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沪上名律师访谈录</w:t>
      </w:r>
    </w:p>
    <w:p>
      <w:r>
        <w:rPr>
          <w:rFonts w:ascii="宋体" w:hAnsi="宋体" w:eastAsia="宋体"/>
          <w:sz w:val="24"/>
        </w:rPr>
        <w:t>沈国明，朱洪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5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沪上名律师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明，朱洪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律师(学科: 访问记 地点: 中国 年代: 现代) 案例(地点: 中国 年代: 现代) 律师 访问记 案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964.html</w:t>
      </w:r>
    </w:p>
    <w:p>
      <w:r>
        <w:t>更多相关图书推荐：https://www.jiaokey.com</w:t>
      </w:r>
    </w:p>
    <w:p>
      <w:r>
        <w:t>沈国明，朱洪超主编 其他作品：https://www.jiaokey.com/tag/沈国明，朱洪超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律师(学科: 访问记 地点: 中国 年代: 现代) 案例(地点: 中国 年代: 现代) 律师 访问记 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